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7D14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20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января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мяс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,2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томат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D14A1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7D14A1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D14A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7D14A1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7D14A1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7D14A1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7D14A1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7D14A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D14A1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D14A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D14A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D14A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D14A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уп крестьянский с ри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9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2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,4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D14A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2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D14A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,3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D14A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D14A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D14A1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D14A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D14A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D14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A1" w:rsidRDefault="007D14A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B2594D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0C3C23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Default="00B2594D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776F39"/>
    <w:rsid w:val="007D14A1"/>
    <w:rsid w:val="007E396F"/>
    <w:rsid w:val="00830993"/>
    <w:rsid w:val="00837799"/>
    <w:rsid w:val="00881EF2"/>
    <w:rsid w:val="008A6671"/>
    <w:rsid w:val="008B730A"/>
    <w:rsid w:val="00912480"/>
    <w:rsid w:val="00996760"/>
    <w:rsid w:val="009E0EC5"/>
    <w:rsid w:val="00A321BB"/>
    <w:rsid w:val="00A61577"/>
    <w:rsid w:val="00A71705"/>
    <w:rsid w:val="00AD733A"/>
    <w:rsid w:val="00B2594D"/>
    <w:rsid w:val="00B259DB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C1D8-01E7-41DE-89D9-6CBADFDA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</cp:revision>
  <cp:lastPrinted>2022-01-19T01:49:00Z</cp:lastPrinted>
  <dcterms:created xsi:type="dcterms:W3CDTF">2021-09-16T02:13:00Z</dcterms:created>
  <dcterms:modified xsi:type="dcterms:W3CDTF">2022-01-19T01:52:00Z</dcterms:modified>
</cp:coreProperties>
</file>